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PAPER LEAD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PAPER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65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NEWSPAPER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